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503" w:rsidRDefault="00C47ACD" w:rsidP="008C0B1B">
      <w:pPr>
        <w:spacing w:after="0" w:line="240" w:lineRule="auto"/>
        <w:jc w:val="center"/>
        <w:rPr>
          <w:b/>
          <w:sz w:val="28"/>
          <w:szCs w:val="28"/>
        </w:rPr>
      </w:pPr>
      <w:r w:rsidRPr="00C47ACD">
        <w:rPr>
          <w:b/>
          <w:sz w:val="28"/>
          <w:szCs w:val="28"/>
        </w:rPr>
        <w:t>Selenium Interview Question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7196729"/>
        <w:docPartObj>
          <w:docPartGallery w:val="Table of Contents"/>
          <w:docPartUnique/>
        </w:docPartObj>
      </w:sdtPr>
      <w:sdtEndPr/>
      <w:sdtContent>
        <w:p w:rsidR="00B60503" w:rsidRDefault="00B60503">
          <w:pPr>
            <w:pStyle w:val="TOCHeading"/>
          </w:pPr>
          <w:r>
            <w:t>Contents</w:t>
          </w:r>
        </w:p>
        <w:p w:rsidR="002E0099" w:rsidRDefault="00081D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 w:rsidR="00B60503">
            <w:instrText xml:space="preserve"> TOC \o "1-3" \h \z \u </w:instrText>
          </w:r>
          <w:r>
            <w:fldChar w:fldCharType="separate"/>
          </w:r>
          <w:hyperlink w:anchor="_Toc525033149" w:history="1">
            <w:r w:rsidR="002E0099" w:rsidRPr="00612EB6">
              <w:rPr>
                <w:rStyle w:val="Hyperlink"/>
                <w:noProof/>
              </w:rPr>
              <w:t>1) How to Kill IE process running in Background</w:t>
            </w:r>
            <w:r w:rsidR="002E0099">
              <w:rPr>
                <w:noProof/>
                <w:webHidden/>
              </w:rPr>
              <w:tab/>
            </w:r>
            <w:r w:rsidR="002E0099">
              <w:rPr>
                <w:noProof/>
                <w:webHidden/>
              </w:rPr>
              <w:fldChar w:fldCharType="begin"/>
            </w:r>
            <w:r w:rsidR="002E0099">
              <w:rPr>
                <w:noProof/>
                <w:webHidden/>
              </w:rPr>
              <w:instrText xml:space="preserve"> PAGEREF _Toc525033149 \h </w:instrText>
            </w:r>
            <w:r w:rsidR="002E0099">
              <w:rPr>
                <w:noProof/>
                <w:webHidden/>
              </w:rPr>
            </w:r>
            <w:r w:rsidR="002E0099">
              <w:rPr>
                <w:noProof/>
                <w:webHidden/>
              </w:rPr>
              <w:fldChar w:fldCharType="separate"/>
            </w:r>
            <w:r w:rsidR="002E0099">
              <w:rPr>
                <w:noProof/>
                <w:webHidden/>
              </w:rPr>
              <w:t>1</w:t>
            </w:r>
            <w:r w:rsidR="002E0099">
              <w:rPr>
                <w:noProof/>
                <w:webHidden/>
              </w:rPr>
              <w:fldChar w:fldCharType="end"/>
            </w:r>
          </w:hyperlink>
        </w:p>
        <w:p w:rsidR="002E0099" w:rsidRDefault="00E1645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25033150" w:history="1">
            <w:r w:rsidR="002E0099" w:rsidRPr="00612EB6">
              <w:rPr>
                <w:rStyle w:val="Hyperlink"/>
                <w:noProof/>
              </w:rPr>
              <w:t>2) How do you read data from excel ?</w:t>
            </w:r>
            <w:r w:rsidR="002E0099">
              <w:rPr>
                <w:noProof/>
                <w:webHidden/>
              </w:rPr>
              <w:tab/>
            </w:r>
            <w:r w:rsidR="002E0099">
              <w:rPr>
                <w:noProof/>
                <w:webHidden/>
              </w:rPr>
              <w:fldChar w:fldCharType="begin"/>
            </w:r>
            <w:r w:rsidR="002E0099">
              <w:rPr>
                <w:noProof/>
                <w:webHidden/>
              </w:rPr>
              <w:instrText xml:space="preserve"> PAGEREF _Toc525033150 \h </w:instrText>
            </w:r>
            <w:r w:rsidR="002E0099">
              <w:rPr>
                <w:noProof/>
                <w:webHidden/>
              </w:rPr>
            </w:r>
            <w:r w:rsidR="002E0099">
              <w:rPr>
                <w:noProof/>
                <w:webHidden/>
              </w:rPr>
              <w:fldChar w:fldCharType="separate"/>
            </w:r>
            <w:r w:rsidR="002E0099">
              <w:rPr>
                <w:noProof/>
                <w:webHidden/>
              </w:rPr>
              <w:t>1</w:t>
            </w:r>
            <w:r w:rsidR="002E0099">
              <w:rPr>
                <w:noProof/>
                <w:webHidden/>
              </w:rPr>
              <w:fldChar w:fldCharType="end"/>
            </w:r>
          </w:hyperlink>
        </w:p>
        <w:p w:rsidR="004714BB" w:rsidRPr="00B60503" w:rsidRDefault="00081D24" w:rsidP="00B60503">
          <w:r>
            <w:fldChar w:fldCharType="end"/>
          </w:r>
        </w:p>
      </w:sdtContent>
    </w:sdt>
    <w:p w:rsidR="005161BA" w:rsidRDefault="005161BA" w:rsidP="008C0B1B">
      <w:pPr>
        <w:pStyle w:val="Heading2"/>
        <w:spacing w:line="240" w:lineRule="auto"/>
        <w:rPr>
          <w:szCs w:val="28"/>
        </w:rPr>
      </w:pPr>
      <w:bookmarkStart w:id="0" w:name="_Toc525033149"/>
      <w:r w:rsidRPr="005161BA">
        <w:t xml:space="preserve">1) </w:t>
      </w:r>
      <w:r w:rsidRPr="005161BA">
        <w:rPr>
          <w:szCs w:val="28"/>
        </w:rPr>
        <w:t>How to Kill IE process running in Background</w:t>
      </w:r>
      <w:bookmarkEnd w:id="0"/>
    </w:p>
    <w:p w:rsidR="008C0B1B" w:rsidRPr="008C0B1B" w:rsidRDefault="008C0B1B" w:rsidP="008C0B1B">
      <w:pPr>
        <w:spacing w:after="0" w:line="240" w:lineRule="auto"/>
      </w:pPr>
      <w:r>
        <w:t>Below command will close IE process (If any Running)</w:t>
      </w:r>
    </w:p>
    <w:p w:rsidR="005161BA" w:rsidRDefault="005161BA" w:rsidP="008C0B1B">
      <w:pPr>
        <w:spacing w:after="0" w:line="240" w:lineRule="auto"/>
        <w:ind w:firstLine="720"/>
        <w:rPr>
          <w:sz w:val="24"/>
          <w:szCs w:val="24"/>
        </w:rPr>
      </w:pPr>
      <w:r w:rsidRPr="005161BA">
        <w:rPr>
          <w:sz w:val="24"/>
          <w:szCs w:val="24"/>
        </w:rPr>
        <w:t>Runtime.getRuntime().exec("taskkill /F /IM IExplore.exe");</w:t>
      </w:r>
    </w:p>
    <w:p w:rsidR="008C0B1B" w:rsidRDefault="008C0B1B" w:rsidP="008C0B1B">
      <w:pPr>
        <w:spacing w:after="0" w:line="240" w:lineRule="auto"/>
        <w:ind w:firstLine="720"/>
        <w:rPr>
          <w:sz w:val="24"/>
          <w:szCs w:val="24"/>
        </w:rPr>
      </w:pPr>
    </w:p>
    <w:p w:rsidR="008C0B1B" w:rsidRDefault="008C0B1B" w:rsidP="00397D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low command will close IE process (If any Running) but will throw exception if no process is running in background</w:t>
      </w:r>
    </w:p>
    <w:p w:rsidR="00397DEB" w:rsidRDefault="008C0B1B" w:rsidP="00B778B0">
      <w:pPr>
        <w:spacing w:after="0" w:line="240" w:lineRule="auto"/>
        <w:ind w:firstLine="720"/>
        <w:rPr>
          <w:sz w:val="24"/>
          <w:szCs w:val="24"/>
        </w:rPr>
      </w:pPr>
      <w:r w:rsidRPr="008C0B1B">
        <w:rPr>
          <w:sz w:val="24"/>
          <w:szCs w:val="24"/>
        </w:rPr>
        <w:t>WindowsUtils.killByName("IExplore.exe");</w:t>
      </w:r>
    </w:p>
    <w:p w:rsidR="00397DEB" w:rsidRDefault="00B778B0" w:rsidP="00B778B0">
      <w:pPr>
        <w:pStyle w:val="Heading2"/>
      </w:pPr>
      <w:bookmarkStart w:id="1" w:name="_Toc525033150"/>
      <w:r w:rsidRPr="00B778B0">
        <w:t>2) How do you read data from excel ?</w:t>
      </w:r>
      <w:bookmarkEnd w:id="1"/>
    </w:p>
    <w:p w:rsidR="00B778B0" w:rsidRDefault="00B778B0" w:rsidP="00B77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FileInputStream </w:t>
      </w:r>
      <w:r>
        <w:rPr>
          <w:rFonts w:ascii="Consolas" w:hAnsi="Consolas" w:cs="Consolas"/>
          <w:color w:val="6A3E3E"/>
          <w:sz w:val="20"/>
          <w:szCs w:val="20"/>
        </w:rPr>
        <w:t>f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InputStream(</w:t>
      </w:r>
      <w:r>
        <w:rPr>
          <w:rFonts w:ascii="Consolas" w:hAnsi="Consolas" w:cs="Consolas"/>
          <w:color w:val="2A00FF"/>
          <w:sz w:val="20"/>
          <w:szCs w:val="20"/>
        </w:rPr>
        <w:t>"C:\\Users\\DELL\\Desktop\\Selenium\\Selenium_WorkSpace\\Amazon\\TestResources\\SampleExcel.xlsx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778B0" w:rsidRDefault="00B778B0" w:rsidP="00B77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XSSFWorkbook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w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XSSFWorkbook(</w:t>
      </w:r>
      <w:r>
        <w:rPr>
          <w:rFonts w:ascii="Consolas" w:hAnsi="Consolas" w:cs="Consolas"/>
          <w:color w:val="6A3E3E"/>
          <w:sz w:val="20"/>
          <w:szCs w:val="20"/>
        </w:rPr>
        <w:t>f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778B0" w:rsidRDefault="00B778B0" w:rsidP="00B77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XSSFSheet </w:t>
      </w:r>
      <w:r>
        <w:rPr>
          <w:rFonts w:ascii="Consolas" w:hAnsi="Consolas" w:cs="Consolas"/>
          <w:color w:val="6A3E3E"/>
          <w:sz w:val="20"/>
          <w:szCs w:val="20"/>
        </w:rPr>
        <w:t>w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wb</w:t>
      </w:r>
      <w:r>
        <w:rPr>
          <w:rFonts w:ascii="Consolas" w:hAnsi="Consolas" w:cs="Consolas"/>
          <w:color w:val="000000"/>
          <w:sz w:val="20"/>
          <w:szCs w:val="20"/>
        </w:rPr>
        <w:t>.getSheet(</w:t>
      </w:r>
      <w:r>
        <w:rPr>
          <w:rFonts w:ascii="Consolas" w:hAnsi="Consolas" w:cs="Consolas"/>
          <w:color w:val="2A00FF"/>
          <w:sz w:val="20"/>
          <w:szCs w:val="20"/>
        </w:rPr>
        <w:t>"Samp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778B0" w:rsidRDefault="00B778B0" w:rsidP="00B77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XSSFCell </w:t>
      </w:r>
      <w:r>
        <w:rPr>
          <w:rFonts w:ascii="Consolas" w:hAnsi="Consolas" w:cs="Consolas"/>
          <w:color w:val="6A3E3E"/>
          <w:sz w:val="20"/>
          <w:szCs w:val="20"/>
        </w:rPr>
        <w:t>cel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ws</w:t>
      </w:r>
      <w:r>
        <w:rPr>
          <w:rFonts w:ascii="Consolas" w:hAnsi="Consolas" w:cs="Consolas"/>
          <w:color w:val="000000"/>
          <w:sz w:val="20"/>
          <w:szCs w:val="20"/>
        </w:rPr>
        <w:t>.getRow(1).getCell(1);</w:t>
      </w:r>
    </w:p>
    <w:p w:rsidR="00B778B0" w:rsidRDefault="00B778B0" w:rsidP="00B77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highlight w:val="yellow"/>
        </w:rPr>
        <w:t>cellValu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ell</w:t>
      </w:r>
      <w:r>
        <w:rPr>
          <w:rFonts w:ascii="Consolas" w:hAnsi="Consolas" w:cs="Consolas"/>
          <w:color w:val="000000"/>
          <w:sz w:val="20"/>
          <w:szCs w:val="20"/>
        </w:rPr>
        <w:t>.getStringCellValue();</w:t>
      </w:r>
    </w:p>
    <w:p w:rsidR="00B778B0" w:rsidRDefault="00B778B0" w:rsidP="00B778B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Value in Cell 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  <w:highlight w:val="lightGray"/>
        </w:rPr>
        <w:t>cellVa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33E10" w:rsidRDefault="00B33E10" w:rsidP="00B33E10">
      <w:pPr>
        <w:pStyle w:val="Heading1"/>
        <w:spacing w:line="240" w:lineRule="auto"/>
      </w:pPr>
      <w:r>
        <w:t>http://www.software-testing-tutorials-automation.com</w:t>
      </w:r>
    </w:p>
    <w:p w:rsidR="00B33E10" w:rsidRDefault="00B33E10" w:rsidP="00B33E10">
      <w:pPr>
        <w:pStyle w:val="Heading3"/>
      </w:pPr>
      <w:r>
        <w:t>1)I wants to scroll my software web application page by 300 pixel. Tell me how can i do it?</w:t>
      </w:r>
    </w:p>
    <w:p w:rsidR="00B33E10" w:rsidRDefault="00B33E10" w:rsidP="00B33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JavascriptExecutor </w:t>
      </w:r>
      <w:r>
        <w:rPr>
          <w:rFonts w:ascii="Consolas" w:hAnsi="Consolas" w:cs="Consolas"/>
          <w:color w:val="6A3E3E"/>
          <w:sz w:val="20"/>
          <w:szCs w:val="20"/>
        </w:rPr>
        <w:t>js</w:t>
      </w:r>
      <w:r>
        <w:rPr>
          <w:rFonts w:ascii="Consolas" w:hAnsi="Consolas" w:cs="Consolas"/>
          <w:color w:val="000000"/>
          <w:sz w:val="20"/>
          <w:szCs w:val="20"/>
        </w:rPr>
        <w:t xml:space="preserve"> = (JavascriptExecutor)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33E10" w:rsidRDefault="00B33E10" w:rsidP="00B33E1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js</w:t>
      </w:r>
      <w:r>
        <w:rPr>
          <w:rFonts w:ascii="Consolas" w:hAnsi="Consolas" w:cs="Consolas"/>
          <w:color w:val="000000"/>
          <w:sz w:val="20"/>
          <w:szCs w:val="20"/>
        </w:rPr>
        <w:t>.executeScript(</w:t>
      </w:r>
      <w:r>
        <w:rPr>
          <w:rFonts w:ascii="Consolas" w:hAnsi="Consolas" w:cs="Consolas"/>
          <w:color w:val="2A00FF"/>
          <w:sz w:val="20"/>
          <w:szCs w:val="20"/>
        </w:rPr>
        <w:t>"window.scrollBy(0,600)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33E10" w:rsidRDefault="00B33E10" w:rsidP="00B33E10">
      <w:pPr>
        <w:pStyle w:val="Heading3"/>
        <w:rPr>
          <w:color w:val="4F81BD" w:themeColor="accent1"/>
          <w:sz w:val="22"/>
          <w:szCs w:val="22"/>
        </w:rPr>
      </w:pPr>
      <w:r>
        <w:t>2)Is there any way to get size and position of browser window in selenium webdriver?</w:t>
      </w:r>
    </w:p>
    <w:p w:rsidR="00B33E10" w:rsidRDefault="00B33E10" w:rsidP="00B33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manage().window().setSiz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imension(300,500));</w:t>
      </w:r>
    </w:p>
    <w:p w:rsidR="00B33E10" w:rsidRDefault="00B33E10" w:rsidP="00B33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manage().window().setPositio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int(50,150));</w:t>
      </w:r>
    </w:p>
    <w:p w:rsidR="00B33E10" w:rsidRDefault="00B33E10" w:rsidP="00B33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33E10" w:rsidRDefault="00B33E10" w:rsidP="00B33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Window height Is -&gt;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manage().window().getSize().getHeight());</w:t>
      </w:r>
    </w:p>
    <w:p w:rsidR="00B33E10" w:rsidRDefault="00B33E10" w:rsidP="00B33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Window width Is -&gt;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manage().window().getSize().getWidth());</w:t>
      </w:r>
    </w:p>
    <w:p w:rsidR="00B33E10" w:rsidRDefault="00B33E10" w:rsidP="00B33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33E10" w:rsidRDefault="00B33E10" w:rsidP="00B33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Window position X coordinates Is -&gt;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manage().window().getPosition().getX());</w:t>
      </w:r>
    </w:p>
    <w:p w:rsidR="00B33E10" w:rsidRDefault="00B33E10" w:rsidP="00B33E1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Window position Y coordinates Is -&gt;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manage().window().getPosition().getY());</w:t>
      </w:r>
    </w:p>
    <w:p w:rsidR="00B33E10" w:rsidRDefault="00B33E10" w:rsidP="00B33E10">
      <w:pPr>
        <w:pStyle w:val="Heading3"/>
        <w:rPr>
          <w:color w:val="4F81BD" w:themeColor="accent1"/>
          <w:sz w:val="22"/>
          <w:szCs w:val="22"/>
          <w:shd w:val="clear" w:color="auto" w:fill="FDFFE9"/>
        </w:rPr>
      </w:pPr>
      <w:r>
        <w:rPr>
          <w:shd w:val="clear" w:color="auto" w:fill="FDFFE9"/>
        </w:rPr>
        <w:t>3)I wants to pass parameter In software test case through testng.xml file. How can I do It?</w:t>
      </w:r>
    </w:p>
    <w:p w:rsidR="00B33E10" w:rsidRDefault="00B33E10" w:rsidP="00B33E10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lt;suite name="webDriver"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parallel="tests"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B33E10" w:rsidRDefault="00B33E10" w:rsidP="00B33E10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&lt;test name="Test In FireFox" &gt;</w:t>
      </w:r>
    </w:p>
    <w:p w:rsidR="00B33E10" w:rsidRDefault="00B33E10" w:rsidP="00B33E10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lt;parameter name="browser" value="FFX" /&gt;</w:t>
      </w:r>
    </w:p>
    <w:p w:rsidR="00B33E10" w:rsidRDefault="00B33E10" w:rsidP="00B33E10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classes&gt;</w:t>
      </w:r>
    </w:p>
    <w:p w:rsidR="00B33E10" w:rsidRDefault="00B33E10" w:rsidP="00B33E10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class name="Testng_Pack.Test_Parallel" /&gt;</w:t>
      </w:r>
    </w:p>
    <w:p w:rsidR="00B33E10" w:rsidRDefault="00B33E10" w:rsidP="00B33E10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/classes&gt;</w:t>
      </w:r>
    </w:p>
    <w:p w:rsidR="00B33E10" w:rsidRDefault="00B33E10" w:rsidP="00B33E10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/test&gt;</w:t>
      </w:r>
    </w:p>
    <w:p w:rsidR="00B33E10" w:rsidRDefault="00B33E10" w:rsidP="00B33E10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&lt;test name="Test In Google Chrome" &gt;</w:t>
      </w:r>
    </w:p>
    <w:p w:rsidR="00B33E10" w:rsidRDefault="00B33E10" w:rsidP="00B33E10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lt;parameter name="browser" value="CRM"&gt;&lt;/parameter&gt;</w:t>
      </w:r>
    </w:p>
    <w:p w:rsidR="00B33E10" w:rsidRDefault="00B33E10" w:rsidP="00B33E10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classes&gt;</w:t>
      </w:r>
    </w:p>
    <w:p w:rsidR="00B33E10" w:rsidRDefault="00B33E10" w:rsidP="00B33E10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class name="Testng_Pack.Test_Parallel"&gt;&lt;/class&gt;</w:t>
      </w:r>
    </w:p>
    <w:p w:rsidR="00B33E10" w:rsidRDefault="00B33E10" w:rsidP="00B33E10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/classes&gt;</w:t>
      </w:r>
    </w:p>
    <w:p w:rsidR="00B33E10" w:rsidRDefault="00B33E10" w:rsidP="00B33E10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/test&gt; </w:t>
      </w:r>
    </w:p>
    <w:p w:rsidR="00B33E10" w:rsidRDefault="00B33E10" w:rsidP="00B33E10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&lt;/suite&gt;</w:t>
      </w:r>
    </w:p>
    <w:p w:rsidR="00B33E10" w:rsidRDefault="00B33E10" w:rsidP="00B33E10">
      <w:pPr>
        <w:pStyle w:val="HTMLPreformatted"/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spacing w:line="300" w:lineRule="atLeast"/>
        <w:rPr>
          <w:rFonts w:ascii="Arial" w:hAnsi="Arial" w:cs="Arial"/>
          <w:color w:val="5B5B5B"/>
          <w:sz w:val="18"/>
          <w:szCs w:val="18"/>
        </w:rPr>
      </w:pPr>
      <w:r>
        <w:rPr>
          <w:rStyle w:val="HTMLCode"/>
          <w:color w:val="5B5B5B"/>
        </w:rPr>
        <w:t>@Parameters ({"</w:t>
      </w:r>
      <w:r>
        <w:rPr>
          <w:rStyle w:val="HTMLCode"/>
          <w:b/>
          <w:bCs/>
          <w:color w:val="5B5B5B"/>
        </w:rPr>
        <w:t>browser</w:t>
      </w:r>
      <w:r>
        <w:rPr>
          <w:rStyle w:val="HTMLCode"/>
          <w:color w:val="5B5B5B"/>
        </w:rPr>
        <w:t>"})</w:t>
      </w:r>
    </w:p>
    <w:p w:rsidR="00B33E10" w:rsidRDefault="00B33E10" w:rsidP="00B33E10"/>
    <w:p w:rsidR="00B33E10" w:rsidRDefault="00B33E10" w:rsidP="00B33E10">
      <w:pPr>
        <w:pStyle w:val="Heading3"/>
        <w:rPr>
          <w:shd w:val="clear" w:color="auto" w:fill="FDFFE9"/>
        </w:rPr>
      </w:pPr>
      <w:r>
        <w:rPr>
          <w:shd w:val="clear" w:color="auto" w:fill="FDFFE9"/>
        </w:rPr>
        <w:t>4)Can you tell me three different ways to refresh page. Do not use .refresh() method.</w:t>
      </w:r>
    </w:p>
    <w:p w:rsidR="00B33E10" w:rsidRDefault="00B33E10" w:rsidP="00B33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navigate().refresh();</w:t>
      </w:r>
    </w:p>
    <w:p w:rsidR="00B33E10" w:rsidRDefault="00B33E10" w:rsidP="00B33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getCurrentUrl());</w:t>
      </w:r>
    </w:p>
    <w:p w:rsidR="00B33E10" w:rsidRDefault="00B33E10" w:rsidP="00B33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navigate().to(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getCurrentUrl());</w:t>
      </w:r>
    </w:p>
    <w:p w:rsidR="00B33E10" w:rsidRDefault="00B33E10" w:rsidP="00B33E1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findElement(By.</w:t>
      </w:r>
      <w:r w:rsidRPr="00B33E10">
        <w:rPr>
          <w:rFonts w:ascii="Consolas" w:hAnsi="Consolas" w:cs="Consolas"/>
          <w:i/>
          <w:iCs/>
          <w:color w:val="000000"/>
          <w:sz w:val="20"/>
          <w:szCs w:val="20"/>
          <w:highlight w:val="lightGray"/>
        </w:rPr>
        <w:t>x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/h1[@class='title']"</w:t>
      </w:r>
      <w:r>
        <w:rPr>
          <w:rFonts w:ascii="Consolas" w:hAnsi="Consolas" w:cs="Consolas"/>
          <w:color w:val="000000"/>
          <w:sz w:val="20"/>
          <w:szCs w:val="20"/>
        </w:rPr>
        <w:t>)).sendKeys(Key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5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33E10" w:rsidRDefault="00B33E10" w:rsidP="00B33E10">
      <w:pPr>
        <w:pStyle w:val="Heading3"/>
        <w:rPr>
          <w:color w:val="4F81BD" w:themeColor="accent1"/>
          <w:sz w:val="22"/>
          <w:szCs w:val="22"/>
        </w:rPr>
      </w:pPr>
      <w:r>
        <w:t>5)How to press ENTER key button on text box In selenium webdriver?</w:t>
      </w:r>
    </w:p>
    <w:p w:rsidR="00B33E10" w:rsidRDefault="00B33E10" w:rsidP="00B33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Droid Sans" w:eastAsia="Times New Roman" w:hAnsi="Droid Sans" w:cs="Times New Roman"/>
          <w:color w:val="5B5B5B"/>
          <w:sz w:val="29"/>
          <w:szCs w:val="29"/>
          <w:shd w:val="clear" w:color="auto" w:fill="FDFFE9"/>
        </w:rPr>
        <w:t>To press ENTER key using selenium WebDriver software automation tool, We need to use selenium Enum Keys with Its constant ENTER as bellow.</w:t>
      </w:r>
      <w:r>
        <w:rPr>
          <w:rFonts w:ascii="Droid Sans" w:eastAsia="Times New Roman" w:hAnsi="Droid Sans" w:cs="Times New Roman"/>
          <w:color w:val="5B5B5B"/>
          <w:sz w:val="29"/>
          <w:szCs w:val="29"/>
        </w:rPr>
        <w:br/>
      </w:r>
    </w:p>
    <w:p w:rsidR="00B33E10" w:rsidRDefault="00B33E10" w:rsidP="00B33E10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driver.findElement(By.xpath("//input[@id='gbqfq']")).sendKeys(Keys.ENTER);</w:t>
      </w:r>
    </w:p>
    <w:p w:rsidR="00B33E10" w:rsidRDefault="00B33E10" w:rsidP="00B33E10"/>
    <w:p w:rsidR="00B33E10" w:rsidRDefault="00B33E10" w:rsidP="00B33E10">
      <w:pPr>
        <w:pStyle w:val="Heading3"/>
        <w:rPr>
          <w:shd w:val="clear" w:color="auto" w:fill="FDFFE9"/>
        </w:rPr>
      </w:pPr>
      <w:r>
        <w:t>6)</w:t>
      </w:r>
      <w:r>
        <w:rPr>
          <w:shd w:val="clear" w:color="auto" w:fill="FDFFE9"/>
        </w:rPr>
        <w:t xml:space="preserve"> Can you tell me a difference between driver.get() and driver.navigate() methods?</w:t>
      </w:r>
    </w:p>
    <w:p w:rsidR="00B33E10" w:rsidRDefault="00B33E10" w:rsidP="00B33E10">
      <w:pPr>
        <w:shd w:val="clear" w:color="auto" w:fill="FDFFE9"/>
        <w:spacing w:after="0" w:line="240" w:lineRule="auto"/>
        <w:rPr>
          <w:rFonts w:ascii="Droid Sans" w:eastAsia="Times New Roman" w:hAnsi="Droid Sans" w:cs="Times New Roman"/>
          <w:color w:val="5B5B5B"/>
          <w:sz w:val="29"/>
          <w:szCs w:val="29"/>
        </w:rPr>
      </w:pPr>
      <w:r>
        <w:rPr>
          <w:rFonts w:ascii="Droid Sans" w:eastAsia="Times New Roman" w:hAnsi="Droid Sans" w:cs="Times New Roman"/>
          <w:b/>
          <w:bCs/>
          <w:color w:val="5B5B5B"/>
          <w:sz w:val="29"/>
          <w:szCs w:val="29"/>
        </w:rPr>
        <w:t>driver.get()</w:t>
      </w:r>
    </w:p>
    <w:p w:rsidR="00B33E10" w:rsidRDefault="00B33E10" w:rsidP="00B33E10">
      <w:pPr>
        <w:numPr>
          <w:ilvl w:val="0"/>
          <w:numId w:val="2"/>
        </w:numPr>
        <w:shd w:val="clear" w:color="auto" w:fill="FDFFE9"/>
        <w:spacing w:after="60" w:line="240" w:lineRule="auto"/>
        <w:ind w:left="0" w:firstLine="0"/>
        <w:rPr>
          <w:rFonts w:ascii="Droid Sans" w:eastAsia="Times New Roman" w:hAnsi="Droid Sans" w:cs="Times New Roman"/>
          <w:color w:val="5B5B5B"/>
          <w:sz w:val="29"/>
          <w:szCs w:val="29"/>
        </w:rPr>
      </w:pPr>
      <w:r>
        <w:rPr>
          <w:rFonts w:ascii="Droid Sans" w:eastAsia="Times New Roman" w:hAnsi="Droid Sans" w:cs="Times New Roman"/>
          <w:color w:val="5B5B5B"/>
          <w:sz w:val="29"/>
          <w:szCs w:val="29"/>
        </w:rPr>
        <w:t>driver.get() method Is generally used for Open URL of software web application.</w:t>
      </w:r>
    </w:p>
    <w:p w:rsidR="00B33E10" w:rsidRDefault="00B33E10" w:rsidP="00B33E10">
      <w:pPr>
        <w:numPr>
          <w:ilvl w:val="0"/>
          <w:numId w:val="2"/>
        </w:numPr>
        <w:shd w:val="clear" w:color="auto" w:fill="FDFFE9"/>
        <w:spacing w:after="60" w:line="240" w:lineRule="auto"/>
        <w:ind w:left="0" w:firstLine="0"/>
        <w:rPr>
          <w:rFonts w:ascii="Droid Sans" w:eastAsia="Times New Roman" w:hAnsi="Droid Sans" w:cs="Times New Roman"/>
          <w:color w:val="5B5B5B"/>
          <w:sz w:val="29"/>
          <w:szCs w:val="29"/>
        </w:rPr>
      </w:pPr>
      <w:r>
        <w:rPr>
          <w:rFonts w:ascii="Droid Sans" w:eastAsia="Times New Roman" w:hAnsi="Droid Sans" w:cs="Times New Roman"/>
          <w:color w:val="5B5B5B"/>
          <w:sz w:val="29"/>
          <w:szCs w:val="29"/>
        </w:rPr>
        <w:t>It will wait till the whole page gets loaded.</w:t>
      </w:r>
    </w:p>
    <w:p w:rsidR="00B33E10" w:rsidRDefault="00B33E10" w:rsidP="00B33E10">
      <w:pPr>
        <w:shd w:val="clear" w:color="auto" w:fill="FDFFE9"/>
        <w:spacing w:after="0" w:line="240" w:lineRule="auto"/>
        <w:rPr>
          <w:rFonts w:ascii="Droid Sans" w:eastAsia="Times New Roman" w:hAnsi="Droid Sans" w:cs="Times New Roman"/>
          <w:color w:val="5B5B5B"/>
          <w:sz w:val="29"/>
          <w:szCs w:val="29"/>
        </w:rPr>
      </w:pPr>
      <w:r>
        <w:rPr>
          <w:rFonts w:ascii="Droid Sans" w:eastAsia="Times New Roman" w:hAnsi="Droid Sans" w:cs="Times New Roman"/>
          <w:b/>
          <w:bCs/>
          <w:color w:val="5B5B5B"/>
          <w:sz w:val="29"/>
          <w:szCs w:val="29"/>
        </w:rPr>
        <w:t>driver.navigate()</w:t>
      </w:r>
    </w:p>
    <w:p w:rsidR="00B33E10" w:rsidRDefault="00B33E10" w:rsidP="00B33E10">
      <w:pPr>
        <w:numPr>
          <w:ilvl w:val="0"/>
          <w:numId w:val="3"/>
        </w:numPr>
        <w:shd w:val="clear" w:color="auto" w:fill="FDFFE9"/>
        <w:spacing w:after="60" w:line="240" w:lineRule="auto"/>
        <w:ind w:left="0" w:firstLine="0"/>
        <w:rPr>
          <w:rFonts w:ascii="Droid Sans" w:eastAsia="Times New Roman" w:hAnsi="Droid Sans" w:cs="Times New Roman"/>
          <w:color w:val="5B5B5B"/>
          <w:sz w:val="29"/>
          <w:szCs w:val="29"/>
        </w:rPr>
      </w:pPr>
      <w:r>
        <w:rPr>
          <w:rFonts w:ascii="Droid Sans" w:eastAsia="Times New Roman" w:hAnsi="Droid Sans" w:cs="Times New Roman"/>
          <w:color w:val="5B5B5B"/>
          <w:sz w:val="29"/>
          <w:szCs w:val="29"/>
        </w:rPr>
        <w:t>driver.navigate() method Is generally used for navigate to URL of software web application, navigate back, navigate forward, refresh the page.</w:t>
      </w:r>
    </w:p>
    <w:p w:rsidR="00B33E10" w:rsidRDefault="00B33E10" w:rsidP="00B33E10">
      <w:pPr>
        <w:numPr>
          <w:ilvl w:val="0"/>
          <w:numId w:val="3"/>
        </w:numPr>
        <w:shd w:val="clear" w:color="auto" w:fill="FDFFE9"/>
        <w:spacing w:after="60" w:line="240" w:lineRule="auto"/>
        <w:ind w:left="0" w:firstLine="0"/>
        <w:rPr>
          <w:rFonts w:ascii="Droid Sans" w:eastAsia="Times New Roman" w:hAnsi="Droid Sans" w:cs="Times New Roman"/>
          <w:color w:val="5B5B5B"/>
          <w:sz w:val="29"/>
          <w:szCs w:val="29"/>
        </w:rPr>
      </w:pPr>
      <w:r>
        <w:rPr>
          <w:rFonts w:ascii="Droid Sans" w:eastAsia="Times New Roman" w:hAnsi="Droid Sans" w:cs="Times New Roman"/>
          <w:color w:val="5B5B5B"/>
          <w:sz w:val="29"/>
          <w:szCs w:val="29"/>
        </w:rPr>
        <w:t>It will just navigate to the page but wait not wait till the whole page gets loaded.</w:t>
      </w:r>
    </w:p>
    <w:p w:rsidR="00B33E10" w:rsidRDefault="00B33E10" w:rsidP="00B33E10">
      <w:pPr>
        <w:pStyle w:val="Heading3"/>
        <w:rPr>
          <w:color w:val="4F81BD" w:themeColor="accent1"/>
          <w:sz w:val="22"/>
          <w:szCs w:val="22"/>
          <w:shd w:val="clear" w:color="auto" w:fill="FDFFE9"/>
        </w:rPr>
      </w:pPr>
    </w:p>
    <w:p w:rsidR="00B33E10" w:rsidRDefault="00B33E10" w:rsidP="00B33E10">
      <w:pPr>
        <w:pStyle w:val="Heading3"/>
        <w:rPr>
          <w:shd w:val="clear" w:color="auto" w:fill="FDFFE9"/>
        </w:rPr>
      </w:pPr>
      <w:r>
        <w:rPr>
          <w:shd w:val="clear" w:color="auto" w:fill="FDFFE9"/>
        </w:rPr>
        <w:t>7)Do you have faced any Issue with "submit" method any time?</w:t>
      </w:r>
    </w:p>
    <w:p w:rsidR="00B33E10" w:rsidRDefault="00B33E10" w:rsidP="00B33E10">
      <w:pPr>
        <w:rPr>
          <w:rFonts w:ascii="Droid Sans" w:hAnsi="Droid Sans"/>
          <w:color w:val="5B5B5B"/>
          <w:sz w:val="29"/>
          <w:szCs w:val="29"/>
          <w:shd w:val="clear" w:color="auto" w:fill="FDFFE9"/>
        </w:rPr>
      </w:pPr>
      <w:r>
        <w:rPr>
          <w:rFonts w:ascii="Droid Sans" w:hAnsi="Droid Sans"/>
          <w:color w:val="5B5B5B"/>
          <w:sz w:val="29"/>
          <w:szCs w:val="29"/>
          <w:shd w:val="clear" w:color="auto" w:fill="FDFFE9"/>
        </w:rPr>
        <w:t>Yes, I have faced Issue like submit method was not working to submit the form. In this case, Submit button of form was located outside the opening &lt;form&gt; and closing &lt;/form&gt; tags. In this case submit method will not works to submit the form.</w:t>
      </w:r>
      <w:r>
        <w:rPr>
          <w:rFonts w:ascii="Droid Sans" w:hAnsi="Droid Sans"/>
          <w:color w:val="5B5B5B"/>
          <w:sz w:val="29"/>
          <w:szCs w:val="29"/>
        </w:rPr>
        <w:br/>
      </w:r>
      <w:r>
        <w:rPr>
          <w:rFonts w:ascii="Droid Sans" w:hAnsi="Droid Sans"/>
          <w:color w:val="5B5B5B"/>
          <w:sz w:val="29"/>
          <w:szCs w:val="29"/>
        </w:rPr>
        <w:br/>
      </w:r>
      <w:r>
        <w:rPr>
          <w:rFonts w:ascii="Droid Sans" w:hAnsi="Droid Sans"/>
          <w:color w:val="5B5B5B"/>
          <w:sz w:val="29"/>
          <w:szCs w:val="29"/>
          <w:shd w:val="clear" w:color="auto" w:fill="FDFFE9"/>
        </w:rPr>
        <w:t>Also If submit button Is located Inside opening </w:t>
      </w:r>
      <w:r>
        <w:rPr>
          <w:rFonts w:ascii="Droid Sans" w:hAnsi="Droid Sans"/>
          <w:b/>
          <w:bCs/>
          <w:color w:val="5B5B5B"/>
          <w:sz w:val="29"/>
          <w:szCs w:val="29"/>
          <w:shd w:val="clear" w:color="auto" w:fill="FDFFE9"/>
        </w:rPr>
        <w:t>&lt;form&gt;</w:t>
      </w:r>
      <w:r>
        <w:rPr>
          <w:rFonts w:ascii="Droid Sans" w:hAnsi="Droid Sans"/>
          <w:color w:val="5B5B5B"/>
          <w:sz w:val="29"/>
          <w:szCs w:val="29"/>
          <w:shd w:val="clear" w:color="auto" w:fill="FDFFE9"/>
        </w:rPr>
        <w:t> and closing </w:t>
      </w:r>
      <w:r>
        <w:rPr>
          <w:rFonts w:ascii="Droid Sans" w:hAnsi="Droid Sans"/>
          <w:b/>
          <w:bCs/>
          <w:color w:val="5B5B5B"/>
          <w:sz w:val="29"/>
          <w:szCs w:val="29"/>
          <w:shd w:val="clear" w:color="auto" w:fill="FDFFE9"/>
        </w:rPr>
        <w:t>&lt;/form&gt;</w:t>
      </w:r>
      <w:r>
        <w:rPr>
          <w:rFonts w:ascii="Droid Sans" w:hAnsi="Droid Sans"/>
          <w:color w:val="5B5B5B"/>
          <w:sz w:val="29"/>
          <w:szCs w:val="29"/>
          <w:shd w:val="clear" w:color="auto" w:fill="FDFFE9"/>
        </w:rPr>
        <w:t> tags but that button's </w:t>
      </w:r>
      <w:r>
        <w:rPr>
          <w:rFonts w:ascii="Droid Sans" w:hAnsi="Droid Sans"/>
          <w:b/>
          <w:bCs/>
          <w:color w:val="5B5B5B"/>
          <w:sz w:val="29"/>
          <w:szCs w:val="29"/>
          <w:shd w:val="clear" w:color="auto" w:fill="FDFFE9"/>
        </w:rPr>
        <w:t>type </w:t>
      </w:r>
      <w:r>
        <w:rPr>
          <w:rFonts w:ascii="Droid Sans" w:hAnsi="Droid Sans"/>
          <w:color w:val="5B5B5B"/>
          <w:sz w:val="29"/>
          <w:szCs w:val="29"/>
          <w:shd w:val="clear" w:color="auto" w:fill="FDFFE9"/>
        </w:rPr>
        <w:t>tag's attribute Isn't </w:t>
      </w:r>
      <w:r>
        <w:rPr>
          <w:rFonts w:ascii="Droid Sans" w:hAnsi="Droid Sans"/>
          <w:b/>
          <w:bCs/>
          <w:color w:val="5B5B5B"/>
          <w:sz w:val="29"/>
          <w:szCs w:val="29"/>
          <w:shd w:val="clear" w:color="auto" w:fill="FDFFE9"/>
        </w:rPr>
        <w:t>submit </w:t>
      </w:r>
      <w:r>
        <w:rPr>
          <w:rFonts w:ascii="Droid Sans" w:hAnsi="Droid Sans"/>
          <w:color w:val="5B5B5B"/>
          <w:sz w:val="29"/>
          <w:szCs w:val="29"/>
          <w:shd w:val="clear" w:color="auto" w:fill="FDFFE9"/>
        </w:rPr>
        <w:t>then submit method will not work. It(</w:t>
      </w:r>
      <w:r>
        <w:rPr>
          <w:rFonts w:ascii="Droid Sans" w:hAnsi="Droid Sans"/>
          <w:b/>
          <w:bCs/>
          <w:color w:val="5B5B5B"/>
          <w:sz w:val="29"/>
          <w:szCs w:val="29"/>
          <w:shd w:val="clear" w:color="auto" w:fill="FDFFE9"/>
        </w:rPr>
        <w:t>type </w:t>
      </w:r>
      <w:r>
        <w:rPr>
          <w:rFonts w:ascii="Droid Sans" w:hAnsi="Droid Sans"/>
          <w:color w:val="5B5B5B"/>
          <w:sz w:val="29"/>
          <w:szCs w:val="29"/>
          <w:shd w:val="clear" w:color="auto" w:fill="FDFFE9"/>
        </w:rPr>
        <w:t>tag's attribute) should be always submit.</w:t>
      </w:r>
    </w:p>
    <w:p w:rsidR="00B33E10" w:rsidRDefault="00B33E10" w:rsidP="00B33E10">
      <w:pPr>
        <w:pStyle w:val="Heading3"/>
        <w:rPr>
          <w:color w:val="4F81BD" w:themeColor="accent1"/>
          <w:sz w:val="22"/>
          <w:szCs w:val="22"/>
          <w:shd w:val="clear" w:color="auto" w:fill="FDFFE9"/>
        </w:rPr>
      </w:pPr>
      <w:r>
        <w:rPr>
          <w:shd w:val="clear" w:color="auto" w:fill="FDFFE9"/>
        </w:rPr>
        <w:t>8) On Google search page, I wants to search for some words without clicking on Google Search button. Is It possible In WebDriver? How?</w:t>
      </w:r>
    </w:p>
    <w:p w:rsidR="00B33E10" w:rsidRDefault="00B33E10" w:rsidP="00B33E10">
      <w:pPr>
        <w:shd w:val="clear" w:color="auto" w:fill="FDFFE9"/>
        <w:spacing w:after="0" w:line="240" w:lineRule="auto"/>
        <w:jc w:val="both"/>
        <w:rPr>
          <w:rFonts w:ascii="Droid Sans" w:eastAsia="Times New Roman" w:hAnsi="Droid Sans" w:cs="Times New Roman"/>
          <w:color w:val="5B5B5B"/>
          <w:sz w:val="29"/>
          <w:szCs w:val="29"/>
        </w:rPr>
      </w:pPr>
      <w:r>
        <w:rPr>
          <w:rFonts w:ascii="Droid Sans" w:eastAsia="Times New Roman" w:hAnsi="Droid Sans" w:cs="Times New Roman"/>
          <w:color w:val="5B5B5B"/>
          <w:sz w:val="29"/>
          <w:szCs w:val="29"/>
        </w:rPr>
        <w:t>Yes we can do It using WebDriver </w:t>
      </w:r>
      <w:r>
        <w:rPr>
          <w:rFonts w:ascii="Droid Sans" w:eastAsia="Times New Roman" w:hAnsi="Droid Sans" w:cs="Times New Roman"/>
          <w:b/>
          <w:bCs/>
          <w:color w:val="5B5B5B"/>
          <w:sz w:val="29"/>
          <w:szCs w:val="29"/>
        </w:rPr>
        <w:t>sendKeys</w:t>
      </w:r>
      <w:r>
        <w:rPr>
          <w:rFonts w:ascii="Droid Sans" w:eastAsia="Times New Roman" w:hAnsi="Droid Sans" w:cs="Times New Roman"/>
          <w:color w:val="5B5B5B"/>
          <w:sz w:val="29"/>
          <w:szCs w:val="29"/>
        </w:rPr>
        <w:t> method where we do not need to use Google Search button. Syntax Is as bellow.</w:t>
      </w:r>
    </w:p>
    <w:p w:rsidR="00B33E10" w:rsidRDefault="00B33E10" w:rsidP="00B33E10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driver.findElement(By.xpath("//input[@id='gbqfq']")).sendKeys("Search Syntax",Keys.ENTER);</w:t>
      </w:r>
    </w:p>
    <w:p w:rsidR="00B33E10" w:rsidRDefault="00B33E10" w:rsidP="00B33E10"/>
    <w:p w:rsidR="00B33E10" w:rsidRDefault="00B33E10" w:rsidP="00B33E10">
      <w:pPr>
        <w:pStyle w:val="Heading3"/>
        <w:rPr>
          <w:rFonts w:ascii="Times New Roman" w:eastAsia="Times New Roman" w:hAnsi="Times New Roman"/>
        </w:rPr>
      </w:pPr>
      <w:r>
        <w:rPr>
          <w:rFonts w:eastAsia="Times New Roman"/>
          <w:shd w:val="clear" w:color="auto" w:fill="FDFFE9"/>
        </w:rPr>
        <w:t>9)Give me any five different xPath syntax to locate bellow given Input element.</w:t>
      </w:r>
      <w:r>
        <w:rPr>
          <w:rFonts w:eastAsia="Times New Roman"/>
        </w:rPr>
        <w:br/>
      </w:r>
    </w:p>
    <w:p w:rsidR="00B33E10" w:rsidRDefault="00B33E10" w:rsidP="00B33E10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&lt;input id="fk-top-search-box" class="search-bar-text fk-font-13 ac_input" type="text" autofocus="autofocus" value="" name="q" /&gt;</w:t>
      </w:r>
    </w:p>
    <w:p w:rsidR="00B33E10" w:rsidRDefault="00B33E10" w:rsidP="00B33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Droid Sans" w:eastAsia="Times New Roman" w:hAnsi="Droid Sans" w:cs="Times New Roman"/>
          <w:color w:val="5B5B5B"/>
          <w:sz w:val="29"/>
          <w:szCs w:val="29"/>
          <w:shd w:val="clear" w:color="auto" w:fill="FDFFE9"/>
        </w:rPr>
        <w:t>Five xPath syntax for above element of software web application page are as bellow.</w:t>
      </w:r>
      <w:r>
        <w:rPr>
          <w:rFonts w:ascii="Droid Sans" w:eastAsia="Times New Roman" w:hAnsi="Droid Sans" w:cs="Times New Roman"/>
          <w:color w:val="5B5B5B"/>
          <w:sz w:val="29"/>
          <w:szCs w:val="29"/>
        </w:rPr>
        <w:br/>
      </w:r>
    </w:p>
    <w:p w:rsidR="00B33E10" w:rsidRDefault="00B33E10" w:rsidP="00B33E10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//input[@id='fk-top-search-box']</w:t>
      </w:r>
    </w:p>
    <w:p w:rsidR="00B33E10" w:rsidRDefault="00B33E10" w:rsidP="00B33E10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//input[contains(@name,'q')]</w:t>
      </w:r>
    </w:p>
    <w:p w:rsidR="00B33E10" w:rsidRDefault="00B33E10" w:rsidP="00B33E10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//input[starts-with(@class, "search-bar-text")]</w:t>
      </w:r>
    </w:p>
    <w:p w:rsidR="00B33E10" w:rsidRDefault="00B33E10" w:rsidP="00B33E10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//input[@id='fk-top-search-box' or @name='q']</w:t>
      </w:r>
    </w:p>
    <w:p w:rsidR="00B33E10" w:rsidRDefault="00B33E10" w:rsidP="00B33E10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//input[starts-with(@id, 'fk-top-search-box') and contains(@class,'fk-font-13')]</w:t>
      </w:r>
    </w:p>
    <w:p w:rsidR="00B33E10" w:rsidRDefault="00B33E10" w:rsidP="00B33E10"/>
    <w:p w:rsidR="00B33E10" w:rsidRDefault="00B33E10" w:rsidP="00B33E10">
      <w:pPr>
        <w:pStyle w:val="Heading3"/>
      </w:pPr>
      <w:r>
        <w:t>10) IEDriver - How To Resolve "Enable Protected Mode For All Zones" Error RunTime</w:t>
      </w:r>
    </w:p>
    <w:p w:rsidR="00B33E10" w:rsidRDefault="00B33E10" w:rsidP="00B33E10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5B5B5B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// Set capability of IE driver to Ignore all zones browser protected mode settings.</w:t>
      </w:r>
    </w:p>
    <w:p w:rsidR="00B33E10" w:rsidRDefault="00B33E10" w:rsidP="00B33E10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5B5B5B"/>
          <w:sz w:val="20"/>
          <w:szCs w:val="20"/>
        </w:rPr>
      </w:pPr>
      <w:r>
        <w:rPr>
          <w:rFonts w:ascii="Courier New" w:eastAsia="Times New Roman" w:hAnsi="Courier New" w:cs="Courier New"/>
          <w:color w:val="5B5B5B"/>
          <w:sz w:val="20"/>
          <w:szCs w:val="20"/>
        </w:rPr>
        <w:t>DesiredCapabilities caps = DesiredCapabilities.internetExplorer();</w:t>
      </w:r>
    </w:p>
    <w:p w:rsidR="00B33E10" w:rsidRDefault="00B33E10" w:rsidP="00B33E10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5B5B5B"/>
          <w:sz w:val="20"/>
          <w:szCs w:val="20"/>
        </w:rPr>
      </w:pPr>
      <w:r>
        <w:rPr>
          <w:rFonts w:ascii="Courier New" w:eastAsia="Times New Roman" w:hAnsi="Courier New" w:cs="Courier New"/>
          <w:color w:val="5B5B5B"/>
          <w:sz w:val="20"/>
          <w:szCs w:val="20"/>
        </w:rPr>
        <w:t>caps.setCapability(</w:t>
      </w:r>
      <w:r>
        <w:rPr>
          <w:rFonts w:ascii="Courier New" w:eastAsia="Times New Roman" w:hAnsi="Courier New" w:cs="Courier New"/>
          <w:b/>
          <w:bCs/>
          <w:color w:val="FFA500"/>
          <w:sz w:val="20"/>
          <w:szCs w:val="20"/>
        </w:rPr>
        <w:t>InternetExplorerDriver.INTRODUCE_FLAKINESS_BY_IGNORING_SECURITY_DOMAINS</w:t>
      </w:r>
      <w:r>
        <w:rPr>
          <w:rFonts w:ascii="Courier New" w:eastAsia="Times New Roman" w:hAnsi="Courier New" w:cs="Courier New"/>
          <w:color w:val="5B5B5B"/>
          <w:sz w:val="20"/>
          <w:szCs w:val="20"/>
        </w:rPr>
        <w:t>,</w:t>
      </w:r>
      <w:r>
        <w:rPr>
          <w:rFonts w:ascii="Courier New" w:eastAsia="Times New Roman" w:hAnsi="Courier New" w:cs="Courier New"/>
          <w:b/>
          <w:bCs/>
          <w:color w:val="FF00FF"/>
          <w:sz w:val="20"/>
          <w:szCs w:val="20"/>
        </w:rPr>
        <w:t>true</w:t>
      </w:r>
      <w:r>
        <w:rPr>
          <w:rFonts w:ascii="Courier New" w:eastAsia="Times New Roman" w:hAnsi="Courier New" w:cs="Courier New"/>
          <w:color w:val="5B5B5B"/>
          <w:sz w:val="20"/>
          <w:szCs w:val="20"/>
        </w:rPr>
        <w:t>);</w:t>
      </w:r>
    </w:p>
    <w:p w:rsidR="00B33E10" w:rsidRDefault="00B33E10" w:rsidP="00B33E10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5B5B5B"/>
          <w:sz w:val="20"/>
          <w:szCs w:val="20"/>
        </w:rPr>
      </w:pPr>
    </w:p>
    <w:p w:rsidR="00B33E10" w:rsidRDefault="00B33E10" w:rsidP="00B33E10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5B5B5B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// Initialize InternetExplorerDriver Instance using new capability.</w:t>
      </w:r>
    </w:p>
    <w:p w:rsidR="00B33E10" w:rsidRDefault="00B33E10" w:rsidP="00B33E10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color w:val="5B5B5B"/>
          <w:sz w:val="18"/>
          <w:szCs w:val="18"/>
        </w:rPr>
      </w:pPr>
      <w:r>
        <w:rPr>
          <w:rFonts w:ascii="Courier New" w:eastAsia="Times New Roman" w:hAnsi="Courier New" w:cs="Courier New"/>
          <w:color w:val="5B5B5B"/>
          <w:sz w:val="20"/>
          <w:szCs w:val="20"/>
        </w:rPr>
        <w:t>WebDriver driver = new InternetExplorerDriver(caps);</w:t>
      </w:r>
    </w:p>
    <w:p w:rsidR="00B33E10" w:rsidRDefault="00B33E10" w:rsidP="00B33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Propert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webdriver.ie.driver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C:\\Swapnil\\Swap_Downloads\\IEDriverServer_Win32_2.53.0\\IEDriverServer.ex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33E10" w:rsidRDefault="00B33E10" w:rsidP="00B33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esiredCapabilities </w:t>
      </w:r>
      <w:r>
        <w:rPr>
          <w:rFonts w:ascii="Consolas" w:hAnsi="Consolas" w:cs="Consolas"/>
          <w:color w:val="6A3E3E"/>
          <w:sz w:val="20"/>
          <w:szCs w:val="20"/>
        </w:rPr>
        <w:t>caps</w:t>
      </w:r>
      <w:r>
        <w:rPr>
          <w:rFonts w:ascii="Consolas" w:hAnsi="Consolas" w:cs="Consolas"/>
          <w:color w:val="000000"/>
          <w:sz w:val="20"/>
          <w:szCs w:val="20"/>
        </w:rPr>
        <w:t xml:space="preserve"> = DesiredCapabilitie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nternetExplor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33E10" w:rsidRDefault="00B33E10" w:rsidP="00B33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caps</w:t>
      </w:r>
      <w:r>
        <w:rPr>
          <w:rFonts w:ascii="Consolas" w:hAnsi="Consolas" w:cs="Consolas"/>
          <w:color w:val="000000"/>
          <w:sz w:val="20"/>
          <w:szCs w:val="20"/>
        </w:rPr>
        <w:t>.setCapability(InternetExplorerDrive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TRODUCE_FLAKINESS_BY_IGNORING_SECURITY_DOMAIN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33E10" w:rsidRDefault="00B33E10" w:rsidP="00B33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WebDriver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ternetExplorerDriver(</w:t>
      </w:r>
      <w:r>
        <w:rPr>
          <w:rFonts w:ascii="Consolas" w:hAnsi="Consolas" w:cs="Consolas"/>
          <w:color w:val="6A3E3E"/>
          <w:sz w:val="20"/>
          <w:szCs w:val="20"/>
        </w:rPr>
        <w:t>cap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33E10" w:rsidRDefault="00B33E10" w:rsidP="00B33E10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2A00FF"/>
          <w:sz w:val="20"/>
          <w:szCs w:val="20"/>
        </w:rPr>
        <w:t>"https://www.facebook.com/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33E10" w:rsidRDefault="00B33E10" w:rsidP="00B33E10">
      <w:pPr>
        <w:pStyle w:val="Heading3"/>
      </w:pPr>
      <w:r>
        <w:t>11) IEDriver - How To Resolve Set IE browser Zoom Level To 100% Error On RunTime</w:t>
      </w:r>
    </w:p>
    <w:p w:rsidR="00B33E10" w:rsidRDefault="00B33E10" w:rsidP="00B33E10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5B5B5B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// Set desired capabilities to Ignore IEDriver zoom level settings and disable native events.</w:t>
      </w:r>
    </w:p>
    <w:p w:rsidR="00B33E10" w:rsidRDefault="00B33E10" w:rsidP="00B33E10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5B5B5B"/>
          <w:sz w:val="20"/>
          <w:szCs w:val="20"/>
        </w:rPr>
      </w:pPr>
      <w:r>
        <w:rPr>
          <w:rFonts w:ascii="Courier New" w:eastAsia="Times New Roman" w:hAnsi="Courier New" w:cs="Courier New"/>
          <w:color w:val="5B5B5B"/>
          <w:sz w:val="20"/>
          <w:szCs w:val="20"/>
        </w:rPr>
        <w:t>DesiredCapabilities caps = DesiredCapabilities.internetExplorer();</w:t>
      </w:r>
    </w:p>
    <w:p w:rsidR="00B33E10" w:rsidRDefault="00B33E10" w:rsidP="00B33E10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5B5B5B"/>
          <w:sz w:val="20"/>
          <w:szCs w:val="20"/>
        </w:rPr>
      </w:pPr>
      <w:r>
        <w:rPr>
          <w:rFonts w:ascii="Courier New" w:eastAsia="Times New Roman" w:hAnsi="Courier New" w:cs="Courier New"/>
          <w:color w:val="5B5B5B"/>
          <w:sz w:val="20"/>
          <w:szCs w:val="20"/>
        </w:rPr>
        <w:t>caps.setCapability("EnableNativeEvents", false);</w:t>
      </w:r>
    </w:p>
    <w:p w:rsidR="00B33E10" w:rsidRDefault="00B33E10" w:rsidP="00B33E10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5B5B5B"/>
          <w:sz w:val="20"/>
          <w:szCs w:val="20"/>
        </w:rPr>
      </w:pPr>
      <w:r>
        <w:rPr>
          <w:rFonts w:ascii="Courier New" w:eastAsia="Times New Roman" w:hAnsi="Courier New" w:cs="Courier New"/>
          <w:color w:val="5B5B5B"/>
          <w:sz w:val="20"/>
          <w:szCs w:val="20"/>
        </w:rPr>
        <w:t>caps.setCapability("ignoreZoomSetting", true);</w:t>
      </w:r>
    </w:p>
    <w:p w:rsidR="00B33E10" w:rsidRDefault="00B33E10" w:rsidP="00B33E10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5B5B5B"/>
          <w:sz w:val="20"/>
          <w:szCs w:val="20"/>
        </w:rPr>
      </w:pPr>
    </w:p>
    <w:p w:rsidR="00B33E10" w:rsidRDefault="00B33E10" w:rsidP="00B33E10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5B5B5B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// Initialize InternetExplorerDriver Instance using new capability.</w:t>
      </w:r>
    </w:p>
    <w:p w:rsidR="00B33E10" w:rsidRDefault="00B33E10" w:rsidP="00B33E10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5B5B5B"/>
          <w:sz w:val="20"/>
          <w:szCs w:val="20"/>
        </w:rPr>
      </w:pPr>
      <w:r>
        <w:rPr>
          <w:rFonts w:ascii="Courier New" w:eastAsia="Times New Roman" w:hAnsi="Courier New" w:cs="Courier New"/>
          <w:color w:val="5B5B5B"/>
          <w:sz w:val="20"/>
          <w:szCs w:val="20"/>
        </w:rPr>
        <w:t>WebDriver driver = new InternetExplorerDriver(caps);</w:t>
      </w:r>
    </w:p>
    <w:p w:rsidR="00B33E10" w:rsidRDefault="00B33E10" w:rsidP="00B33E10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5B5B5B"/>
          <w:sz w:val="20"/>
          <w:szCs w:val="20"/>
        </w:rPr>
      </w:pPr>
      <w:r>
        <w:rPr>
          <w:rFonts w:ascii="Courier New" w:eastAsia="Times New Roman" w:hAnsi="Courier New" w:cs="Courier New"/>
          <w:color w:val="5B5B5B"/>
          <w:sz w:val="20"/>
          <w:szCs w:val="20"/>
        </w:rPr>
        <w:t>driver.manage().timeouts().implicitlyWait(15, TimeUnit.SECONDS);</w:t>
      </w:r>
    </w:p>
    <w:p w:rsidR="00B33E10" w:rsidRDefault="00B33E10" w:rsidP="00B33E10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5B5B5B"/>
          <w:sz w:val="20"/>
          <w:szCs w:val="20"/>
        </w:rPr>
      </w:pPr>
    </w:p>
    <w:p w:rsidR="00B33E10" w:rsidRDefault="00B33E10" w:rsidP="00B33E10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5B5B5B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// Press CTRL + 0 keys of keyboard to set IEDriver Instance zoom level to 100%.</w:t>
      </w:r>
    </w:p>
    <w:p w:rsidR="00B33E10" w:rsidRDefault="00B33E10" w:rsidP="00B33E10">
      <w:pPr>
        <w:pBdr>
          <w:top w:val="dashed" w:sz="6" w:space="0" w:color="CCCCCC"/>
          <w:left w:val="dashed" w:sz="6" w:space="0" w:color="CCCCCC"/>
          <w:bottom w:val="dashed" w:sz="6" w:space="0" w:color="CCCCCC"/>
          <w:right w:val="dashed" w:sz="6" w:space="0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color w:val="5B5B5B"/>
          <w:sz w:val="18"/>
          <w:szCs w:val="18"/>
        </w:rPr>
      </w:pPr>
      <w:r>
        <w:rPr>
          <w:rFonts w:ascii="Courier New" w:eastAsia="Times New Roman" w:hAnsi="Courier New" w:cs="Courier New"/>
          <w:color w:val="5B5B5B"/>
          <w:sz w:val="20"/>
          <w:szCs w:val="20"/>
        </w:rPr>
        <w:t>driver.findElement(By.tagName("html")).sendKeys(Keys.chord(Keys.CONTROL, "0"));</w:t>
      </w:r>
    </w:p>
    <w:p w:rsidR="00B33E10" w:rsidRDefault="00B33E10" w:rsidP="00B33E10"/>
    <w:p w:rsidR="00B33E10" w:rsidRPr="00B778B0" w:rsidRDefault="00B33E10" w:rsidP="00B778B0">
      <w:bookmarkStart w:id="2" w:name="_GoBack"/>
      <w:bookmarkEnd w:id="2"/>
    </w:p>
    <w:p w:rsidR="00F17BDF" w:rsidRDefault="00F17BDF" w:rsidP="00ED7FC5">
      <w:pPr>
        <w:rPr>
          <w:rFonts w:ascii="Consolas" w:hAnsi="Consolas" w:cs="Consolas"/>
          <w:color w:val="000000"/>
          <w:sz w:val="20"/>
          <w:szCs w:val="20"/>
        </w:rPr>
      </w:pPr>
    </w:p>
    <w:p w:rsidR="00F17BDF" w:rsidRDefault="00F17BDF" w:rsidP="00ED7FC5">
      <w:pPr>
        <w:rPr>
          <w:rFonts w:ascii="Consolas" w:hAnsi="Consolas" w:cs="Consolas"/>
          <w:color w:val="000000"/>
          <w:sz w:val="20"/>
          <w:szCs w:val="20"/>
        </w:rPr>
      </w:pPr>
    </w:p>
    <w:p w:rsidR="00097D2C" w:rsidRDefault="00097D2C" w:rsidP="00ED7FC5">
      <w:pPr>
        <w:rPr>
          <w:rFonts w:ascii="Consolas" w:hAnsi="Consolas" w:cs="Consolas"/>
          <w:color w:val="000000"/>
          <w:sz w:val="20"/>
          <w:szCs w:val="20"/>
        </w:rPr>
      </w:pPr>
    </w:p>
    <w:p w:rsidR="00ED7FC5" w:rsidRPr="00ED7FC5" w:rsidRDefault="00ED7FC5" w:rsidP="00ED7FC5"/>
    <w:sectPr w:rsidR="00ED7FC5" w:rsidRPr="00ED7FC5" w:rsidSect="00C47ACD">
      <w:footerReference w:type="default" r:id="rId8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45F" w:rsidRDefault="00E1645F" w:rsidP="00C47ACD">
      <w:pPr>
        <w:spacing w:after="0" w:line="240" w:lineRule="auto"/>
      </w:pPr>
      <w:r>
        <w:separator/>
      </w:r>
    </w:p>
  </w:endnote>
  <w:endnote w:type="continuationSeparator" w:id="0">
    <w:p w:rsidR="00E1645F" w:rsidRDefault="00E1645F" w:rsidP="00C4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96719"/>
      <w:docPartObj>
        <w:docPartGallery w:val="Page Numbers (Bottom of Page)"/>
        <w:docPartUnique/>
      </w:docPartObj>
    </w:sdtPr>
    <w:sdtEndPr/>
    <w:sdtContent>
      <w:p w:rsidR="00C47ACD" w:rsidRDefault="009334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2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7ACD" w:rsidRDefault="00C47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45F" w:rsidRDefault="00E1645F" w:rsidP="00C47ACD">
      <w:pPr>
        <w:spacing w:after="0" w:line="240" w:lineRule="auto"/>
      </w:pPr>
      <w:r>
        <w:separator/>
      </w:r>
    </w:p>
  </w:footnote>
  <w:footnote w:type="continuationSeparator" w:id="0">
    <w:p w:rsidR="00E1645F" w:rsidRDefault="00E1645F" w:rsidP="00C47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74697"/>
    <w:multiLevelType w:val="multilevel"/>
    <w:tmpl w:val="7E68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3F65DA"/>
    <w:multiLevelType w:val="multilevel"/>
    <w:tmpl w:val="5AB0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043228F"/>
    <w:multiLevelType w:val="hybridMultilevel"/>
    <w:tmpl w:val="0DC0C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ACD"/>
    <w:rsid w:val="00026D1E"/>
    <w:rsid w:val="00081D24"/>
    <w:rsid w:val="00097D2C"/>
    <w:rsid w:val="000A34DC"/>
    <w:rsid w:val="0014201F"/>
    <w:rsid w:val="002E0099"/>
    <w:rsid w:val="00397DEB"/>
    <w:rsid w:val="004714BB"/>
    <w:rsid w:val="005161BA"/>
    <w:rsid w:val="008B0885"/>
    <w:rsid w:val="008C0B1B"/>
    <w:rsid w:val="00933478"/>
    <w:rsid w:val="009E1DD1"/>
    <w:rsid w:val="00B33E10"/>
    <w:rsid w:val="00B60503"/>
    <w:rsid w:val="00B778B0"/>
    <w:rsid w:val="00B84855"/>
    <w:rsid w:val="00C216EE"/>
    <w:rsid w:val="00C47ACD"/>
    <w:rsid w:val="00CF72F0"/>
    <w:rsid w:val="00E1645F"/>
    <w:rsid w:val="00ED7FC5"/>
    <w:rsid w:val="00F17BDF"/>
    <w:rsid w:val="00FC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A2613"/>
  <w15:docId w15:val="{41E52629-942D-4142-9B39-6F03248A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14BB"/>
  </w:style>
  <w:style w:type="paragraph" w:styleId="Heading1">
    <w:name w:val="heading 1"/>
    <w:basedOn w:val="Normal"/>
    <w:next w:val="Normal"/>
    <w:link w:val="Heading1Char"/>
    <w:uiPriority w:val="9"/>
    <w:qFormat/>
    <w:rsid w:val="00516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1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E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7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ACD"/>
  </w:style>
  <w:style w:type="paragraph" w:styleId="Footer">
    <w:name w:val="footer"/>
    <w:basedOn w:val="Normal"/>
    <w:link w:val="FooterChar"/>
    <w:uiPriority w:val="99"/>
    <w:unhideWhenUsed/>
    <w:rsid w:val="00C47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ACD"/>
  </w:style>
  <w:style w:type="paragraph" w:styleId="ListParagraph">
    <w:name w:val="List Paragraph"/>
    <w:basedOn w:val="Normal"/>
    <w:uiPriority w:val="34"/>
    <w:qFormat/>
    <w:rsid w:val="005161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6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61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B778B0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50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605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05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E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33E10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E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AFCC6-9915-48CE-A436-29BC7634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orwal, Swapnil (Swapnil)</cp:lastModifiedBy>
  <cp:revision>12</cp:revision>
  <dcterms:created xsi:type="dcterms:W3CDTF">2017-12-02T12:10:00Z</dcterms:created>
  <dcterms:modified xsi:type="dcterms:W3CDTF">2018-09-18T06:56:00Z</dcterms:modified>
</cp:coreProperties>
</file>